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54" w:rsidRPr="00832C5D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832C5D">
        <w:rPr>
          <w:rFonts w:ascii="Times New Roman" w:hAnsi="Times New Roman"/>
          <w:b/>
          <w:snapToGrid w:val="0"/>
          <w:sz w:val="24"/>
          <w:szCs w:val="24"/>
        </w:rPr>
        <w:t xml:space="preserve">АДМИНИСТРАЦИЯ </w:t>
      </w:r>
    </w:p>
    <w:p w:rsidR="002D4954" w:rsidRPr="00832C5D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832C5D">
        <w:rPr>
          <w:rFonts w:ascii="Times New Roman" w:hAnsi="Times New Roman"/>
          <w:b/>
          <w:snapToGrid w:val="0"/>
          <w:sz w:val="24"/>
          <w:szCs w:val="24"/>
        </w:rPr>
        <w:t>СЕЛЬСКОГО ПОСЕЛЕНИЯ ЛЕУШИ</w:t>
      </w:r>
    </w:p>
    <w:p w:rsidR="002D4954" w:rsidRPr="00832C5D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hAnsi="Times New Roman"/>
          <w:snapToGrid w:val="0"/>
          <w:sz w:val="24"/>
          <w:szCs w:val="24"/>
        </w:rPr>
      </w:pPr>
      <w:r w:rsidRPr="00832C5D">
        <w:rPr>
          <w:rFonts w:ascii="Times New Roman" w:hAnsi="Times New Roman"/>
          <w:snapToGrid w:val="0"/>
          <w:sz w:val="24"/>
          <w:szCs w:val="24"/>
        </w:rPr>
        <w:t>Кондинского района</w:t>
      </w:r>
    </w:p>
    <w:p w:rsidR="002D4954" w:rsidRPr="00832C5D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hAnsi="Times New Roman"/>
          <w:snapToGrid w:val="0"/>
          <w:sz w:val="24"/>
          <w:szCs w:val="24"/>
        </w:rPr>
      </w:pPr>
      <w:r w:rsidRPr="00832C5D">
        <w:rPr>
          <w:rFonts w:ascii="Times New Roman" w:hAnsi="Times New Roman"/>
          <w:snapToGrid w:val="0"/>
          <w:sz w:val="24"/>
          <w:szCs w:val="24"/>
        </w:rPr>
        <w:t>Ханты-Мансийского автономного округа – Югры</w:t>
      </w:r>
    </w:p>
    <w:p w:rsidR="002D4954" w:rsidRPr="00832C5D" w:rsidRDefault="002D4954" w:rsidP="002D4954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832C5D">
        <w:rPr>
          <w:rFonts w:ascii="Times New Roman" w:hAnsi="Times New Roman"/>
          <w:b/>
          <w:snapToGrid w:val="0"/>
          <w:sz w:val="24"/>
          <w:szCs w:val="24"/>
        </w:rPr>
        <w:t>ПОСТАНОВЛЕНИЕ</w:t>
      </w:r>
    </w:p>
    <w:p w:rsidR="002D4954" w:rsidRPr="00832C5D" w:rsidRDefault="002D4954" w:rsidP="00701850">
      <w:pPr>
        <w:widowControl w:val="0"/>
        <w:spacing w:before="320"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832C5D">
        <w:rPr>
          <w:rFonts w:ascii="Times New Roman" w:hAnsi="Times New Roman"/>
          <w:snapToGrid w:val="0"/>
          <w:sz w:val="24"/>
          <w:szCs w:val="24"/>
        </w:rPr>
        <w:t xml:space="preserve">от </w:t>
      </w:r>
      <w:r w:rsidR="00701850" w:rsidRPr="00832C5D">
        <w:rPr>
          <w:rFonts w:ascii="Times New Roman" w:hAnsi="Times New Roman"/>
          <w:snapToGrid w:val="0"/>
          <w:sz w:val="24"/>
          <w:szCs w:val="24"/>
        </w:rPr>
        <w:t>13 сентября</w:t>
      </w:r>
      <w:r w:rsidR="00EA0955" w:rsidRPr="00832C5D">
        <w:rPr>
          <w:rFonts w:ascii="Times New Roman" w:hAnsi="Times New Roman"/>
          <w:snapToGrid w:val="0"/>
          <w:sz w:val="24"/>
          <w:szCs w:val="24"/>
        </w:rPr>
        <w:t xml:space="preserve"> 2022</w:t>
      </w:r>
      <w:r w:rsidR="008B66BB" w:rsidRPr="00832C5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32C5D">
        <w:rPr>
          <w:rFonts w:ascii="Times New Roman" w:hAnsi="Times New Roman"/>
          <w:snapToGrid w:val="0"/>
          <w:sz w:val="24"/>
          <w:szCs w:val="24"/>
        </w:rPr>
        <w:t xml:space="preserve">года                                                                               </w:t>
      </w:r>
      <w:r w:rsidR="004E494E" w:rsidRPr="00832C5D">
        <w:rPr>
          <w:rFonts w:ascii="Times New Roman" w:hAnsi="Times New Roman"/>
          <w:snapToGrid w:val="0"/>
          <w:sz w:val="24"/>
          <w:szCs w:val="24"/>
        </w:rPr>
        <w:t xml:space="preserve">                    </w:t>
      </w:r>
      <w:r w:rsidR="00701850" w:rsidRPr="00832C5D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832C5D">
        <w:rPr>
          <w:rFonts w:ascii="Times New Roman" w:hAnsi="Times New Roman"/>
          <w:snapToGrid w:val="0"/>
          <w:sz w:val="24"/>
          <w:szCs w:val="24"/>
        </w:rPr>
        <w:t xml:space="preserve"> №</w:t>
      </w:r>
      <w:r w:rsidR="004E494E" w:rsidRPr="00832C5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01850" w:rsidRPr="00832C5D">
        <w:rPr>
          <w:rFonts w:ascii="Times New Roman" w:hAnsi="Times New Roman"/>
          <w:snapToGrid w:val="0"/>
          <w:sz w:val="24"/>
          <w:szCs w:val="24"/>
        </w:rPr>
        <w:t>157</w:t>
      </w:r>
      <w:r w:rsidRPr="00832C5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01850" w:rsidRPr="00832C5D">
        <w:rPr>
          <w:rFonts w:ascii="Times New Roman" w:hAnsi="Times New Roman"/>
          <w:snapToGrid w:val="0"/>
          <w:sz w:val="24"/>
          <w:szCs w:val="24"/>
        </w:rPr>
        <w:t xml:space="preserve">с. </w:t>
      </w:r>
      <w:r w:rsidRPr="00832C5D">
        <w:rPr>
          <w:rFonts w:ascii="Times New Roman" w:hAnsi="Times New Roman"/>
          <w:snapToGrid w:val="0"/>
          <w:sz w:val="24"/>
          <w:szCs w:val="24"/>
        </w:rPr>
        <w:t>Леуши</w:t>
      </w:r>
    </w:p>
    <w:p w:rsidR="002D4954" w:rsidRPr="00832C5D" w:rsidRDefault="002D4954" w:rsidP="002D4954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312D0" w:rsidRPr="00832C5D" w:rsidRDefault="002D4954" w:rsidP="00B31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>О</w:t>
      </w:r>
      <w:r w:rsidR="00B312D0" w:rsidRPr="00832C5D">
        <w:rPr>
          <w:rFonts w:ascii="Times New Roman" w:hAnsi="Times New Roman"/>
          <w:sz w:val="24"/>
          <w:szCs w:val="24"/>
        </w:rPr>
        <w:t xml:space="preserve">б утверждении Перечня  муниципального </w:t>
      </w:r>
    </w:p>
    <w:p w:rsidR="00B312D0" w:rsidRPr="00832C5D" w:rsidRDefault="00B312D0" w:rsidP="00B31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 xml:space="preserve">имущества муниципального образования </w:t>
      </w:r>
    </w:p>
    <w:p w:rsidR="00B312D0" w:rsidRPr="00832C5D" w:rsidRDefault="00B312D0" w:rsidP="00B31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>сельское поселение Леуши, предназначенного</w:t>
      </w:r>
    </w:p>
    <w:p w:rsidR="00B312D0" w:rsidRPr="00832C5D" w:rsidRDefault="00B312D0" w:rsidP="00B31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 xml:space="preserve">для предоставления во владение и (или) </w:t>
      </w:r>
    </w:p>
    <w:p w:rsidR="00B312D0" w:rsidRPr="00832C5D" w:rsidRDefault="00B312D0" w:rsidP="00B31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 xml:space="preserve">в пользование субъектам малого и среднего </w:t>
      </w:r>
    </w:p>
    <w:p w:rsidR="00B312D0" w:rsidRPr="00832C5D" w:rsidRDefault="00B312D0" w:rsidP="00B31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 xml:space="preserve">предпринимательства и организациям, </w:t>
      </w:r>
    </w:p>
    <w:p w:rsidR="00B312D0" w:rsidRPr="00832C5D" w:rsidRDefault="00B312D0" w:rsidP="00B31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 xml:space="preserve">образующим инфраструктуру поддержки </w:t>
      </w:r>
    </w:p>
    <w:p w:rsidR="005E7B54" w:rsidRPr="00832C5D" w:rsidRDefault="00B312D0" w:rsidP="00B312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</w:p>
    <w:p w:rsidR="00B312D0" w:rsidRPr="00832C5D" w:rsidRDefault="00B312D0" w:rsidP="00B312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955" w:rsidRPr="00832C5D" w:rsidRDefault="00EA0955" w:rsidP="00EA09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>В целях реализации поло</w:t>
      </w:r>
      <w:r w:rsidR="00753A8F" w:rsidRPr="00832C5D">
        <w:rPr>
          <w:rFonts w:ascii="Times New Roman" w:hAnsi="Times New Roman"/>
          <w:sz w:val="24"/>
          <w:szCs w:val="24"/>
        </w:rPr>
        <w:t xml:space="preserve">жений Федерального закона от 24 июля </w:t>
      </w:r>
      <w:r w:rsidRPr="00832C5D">
        <w:rPr>
          <w:rFonts w:ascii="Times New Roman" w:hAnsi="Times New Roman"/>
          <w:sz w:val="24"/>
          <w:szCs w:val="24"/>
        </w:rPr>
        <w:t>2007</w:t>
      </w:r>
      <w:r w:rsidR="00753A8F" w:rsidRPr="00832C5D">
        <w:rPr>
          <w:rFonts w:ascii="Times New Roman" w:hAnsi="Times New Roman"/>
          <w:sz w:val="24"/>
          <w:szCs w:val="24"/>
        </w:rPr>
        <w:t xml:space="preserve"> года</w:t>
      </w:r>
      <w:r w:rsidRPr="00832C5D">
        <w:rPr>
          <w:rFonts w:ascii="Times New Roman" w:hAnsi="Times New Roman"/>
          <w:sz w:val="24"/>
          <w:szCs w:val="24"/>
        </w:rPr>
        <w:t xml:space="preserve">                              № 209-ФЗ «О развитии малого и среднего предпринимательства в Российской Федерации», </w:t>
      </w:r>
      <w:r w:rsidR="00B312D0" w:rsidRPr="00832C5D">
        <w:rPr>
          <w:rFonts w:ascii="Times New Roman" w:hAnsi="Times New Roman"/>
          <w:sz w:val="24"/>
          <w:szCs w:val="24"/>
        </w:rPr>
        <w:t xml:space="preserve"> </w:t>
      </w:r>
      <w:r w:rsidRPr="00832C5D">
        <w:rPr>
          <w:rFonts w:ascii="Times New Roman" w:hAnsi="Times New Roman"/>
          <w:sz w:val="24"/>
          <w:szCs w:val="24"/>
        </w:rPr>
        <w:t>Порядка управления и распоряжения муниципальным имуществом сельск</w:t>
      </w:r>
      <w:r w:rsidR="00701850" w:rsidRPr="00832C5D">
        <w:rPr>
          <w:rFonts w:ascii="Times New Roman" w:hAnsi="Times New Roman"/>
          <w:sz w:val="24"/>
          <w:szCs w:val="24"/>
        </w:rPr>
        <w:t>ого поселения Леуши, утвержденного</w:t>
      </w:r>
      <w:r w:rsidRPr="00832C5D">
        <w:rPr>
          <w:rFonts w:ascii="Times New Roman" w:hAnsi="Times New Roman"/>
          <w:sz w:val="24"/>
          <w:szCs w:val="24"/>
        </w:rPr>
        <w:t xml:space="preserve"> решением Совета депутатов сельского поселения Леуши от 29</w:t>
      </w:r>
      <w:r w:rsidR="00753A8F" w:rsidRPr="00832C5D">
        <w:rPr>
          <w:rFonts w:ascii="Times New Roman" w:hAnsi="Times New Roman"/>
          <w:sz w:val="24"/>
          <w:szCs w:val="24"/>
        </w:rPr>
        <w:t xml:space="preserve"> января </w:t>
      </w:r>
      <w:r w:rsidRPr="00832C5D">
        <w:rPr>
          <w:rFonts w:ascii="Times New Roman" w:hAnsi="Times New Roman"/>
          <w:sz w:val="24"/>
          <w:szCs w:val="24"/>
        </w:rPr>
        <w:t>2017</w:t>
      </w:r>
      <w:r w:rsidR="00753A8F" w:rsidRPr="00832C5D">
        <w:rPr>
          <w:rFonts w:ascii="Times New Roman" w:hAnsi="Times New Roman"/>
          <w:sz w:val="24"/>
          <w:szCs w:val="24"/>
        </w:rPr>
        <w:t xml:space="preserve"> года</w:t>
      </w:r>
      <w:r w:rsidRPr="00832C5D">
        <w:rPr>
          <w:rFonts w:ascii="Times New Roman" w:hAnsi="Times New Roman"/>
          <w:sz w:val="24"/>
          <w:szCs w:val="24"/>
        </w:rPr>
        <w:t xml:space="preserve"> № 7 «Об утверждении Порядка управления и распоряжения муниципальным имуществом сельского поселения Леуши,</w:t>
      </w:r>
      <w:r w:rsidR="00B312D0" w:rsidRPr="00832C5D">
        <w:rPr>
          <w:rFonts w:ascii="Times New Roman" w:hAnsi="Times New Roman"/>
          <w:sz w:val="24"/>
          <w:szCs w:val="24"/>
        </w:rPr>
        <w:t xml:space="preserve"> постановления администраци</w:t>
      </w:r>
      <w:r w:rsidR="00701850" w:rsidRPr="00832C5D">
        <w:rPr>
          <w:rFonts w:ascii="Times New Roman" w:hAnsi="Times New Roman"/>
          <w:sz w:val="24"/>
          <w:szCs w:val="24"/>
        </w:rPr>
        <w:t xml:space="preserve">и сельского поселения Леуши от 17 июня 2019 года </w:t>
      </w:r>
      <w:r w:rsidR="00B312D0" w:rsidRPr="00832C5D">
        <w:rPr>
          <w:rFonts w:ascii="Times New Roman" w:hAnsi="Times New Roman"/>
          <w:sz w:val="24"/>
          <w:szCs w:val="24"/>
        </w:rPr>
        <w:t>№ 122 «</w:t>
      </w:r>
      <w:r w:rsidR="00B312D0" w:rsidRPr="00832C5D">
        <w:rPr>
          <w:rFonts w:ascii="Times New Roman" w:hAnsi="Times New Roman"/>
          <w:sz w:val="24"/>
          <w:szCs w:val="24"/>
          <w:shd w:val="clear" w:color="auto" w:fill="FFFFFF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сельское поселение Леуш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312D0" w:rsidRPr="00832C5D">
        <w:rPr>
          <w:rFonts w:ascii="Times New Roman" w:hAnsi="Times New Roman"/>
          <w:sz w:val="24"/>
          <w:szCs w:val="24"/>
        </w:rPr>
        <w:t>»,</w:t>
      </w:r>
      <w:r w:rsidRPr="00832C5D">
        <w:rPr>
          <w:rFonts w:ascii="Times New Roman" w:hAnsi="Times New Roman"/>
          <w:sz w:val="24"/>
          <w:szCs w:val="24"/>
        </w:rPr>
        <w:t xml:space="preserve"> улучшения условий для развития малого и среднего предпринимательства на территории сельского поселения Леуши, </w:t>
      </w:r>
      <w:r w:rsidRPr="00832C5D">
        <w:rPr>
          <w:rFonts w:ascii="Times New Roman" w:hAnsi="Times New Roman"/>
          <w:bCs/>
          <w:sz w:val="24"/>
          <w:szCs w:val="24"/>
        </w:rPr>
        <w:t>администрация сельского поселения Леуши постановляет:</w:t>
      </w:r>
    </w:p>
    <w:p w:rsidR="002978A1" w:rsidRPr="00832C5D" w:rsidRDefault="005915C1" w:rsidP="00B3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napToGrid w:val="0"/>
          <w:sz w:val="24"/>
          <w:szCs w:val="24"/>
        </w:rPr>
        <w:t xml:space="preserve">          </w:t>
      </w:r>
      <w:r w:rsidR="00B312D0" w:rsidRPr="00832C5D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="00B312D0" w:rsidRPr="00832C5D">
        <w:rPr>
          <w:rFonts w:ascii="Times New Roman" w:hAnsi="Times New Roman"/>
          <w:sz w:val="24"/>
          <w:szCs w:val="24"/>
        </w:rPr>
        <w:t xml:space="preserve">Утвердить Перечень  муниципального имущества муниципального образования сельское поселение Леуш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).  </w:t>
      </w:r>
    </w:p>
    <w:p w:rsidR="002D4954" w:rsidRPr="00832C5D" w:rsidRDefault="00FA527C" w:rsidP="008B66B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 xml:space="preserve">2. </w:t>
      </w:r>
      <w:r w:rsidR="00386D6A" w:rsidRPr="00832C5D">
        <w:rPr>
          <w:rFonts w:ascii="Times New Roman" w:hAnsi="Times New Roman"/>
          <w:sz w:val="24"/>
          <w:szCs w:val="24"/>
        </w:rPr>
        <w:t xml:space="preserve">Организационному отделу администрации сельского поселения Леуши </w:t>
      </w:r>
      <w:r w:rsidR="002D4954" w:rsidRPr="00832C5D">
        <w:rPr>
          <w:rFonts w:ascii="Times New Roman" w:hAnsi="Times New Roman"/>
          <w:sz w:val="24"/>
          <w:szCs w:val="24"/>
        </w:rPr>
        <w:t xml:space="preserve">обнародовать в соответствии с решением Совета депутатов сельского поселения Леуши </w:t>
      </w:r>
      <w:r w:rsidR="00753A8F" w:rsidRPr="00832C5D">
        <w:rPr>
          <w:rFonts w:ascii="Times New Roman" w:hAnsi="Times New Roman"/>
          <w:sz w:val="24"/>
          <w:szCs w:val="24"/>
        </w:rPr>
        <w:t xml:space="preserve">                </w:t>
      </w:r>
      <w:r w:rsidR="002D4954" w:rsidRPr="00832C5D">
        <w:rPr>
          <w:rFonts w:ascii="Times New Roman" w:hAnsi="Times New Roman"/>
          <w:sz w:val="24"/>
          <w:szCs w:val="24"/>
        </w:rPr>
        <w:t>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2D4954" w:rsidRPr="00832C5D" w:rsidRDefault="002D4954" w:rsidP="004E49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 xml:space="preserve">3.  Настоящее постановление вступает в силу после его обнародования. </w:t>
      </w:r>
    </w:p>
    <w:p w:rsidR="002D4954" w:rsidRPr="00832C5D" w:rsidRDefault="002D4954" w:rsidP="002D49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7BE" w:rsidRPr="00832C5D" w:rsidRDefault="00C277BE" w:rsidP="002D49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954" w:rsidRPr="00832C5D" w:rsidRDefault="002D4954" w:rsidP="002D49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954" w:rsidRPr="00832C5D" w:rsidRDefault="00A402E2" w:rsidP="002D49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 xml:space="preserve">Глава сельского поселения Леуши </w:t>
      </w:r>
      <w:r w:rsidRPr="00832C5D">
        <w:rPr>
          <w:rFonts w:ascii="Times New Roman" w:hAnsi="Times New Roman"/>
          <w:sz w:val="24"/>
          <w:szCs w:val="24"/>
        </w:rPr>
        <w:tab/>
        <w:t xml:space="preserve">   </w:t>
      </w:r>
      <w:r w:rsidR="002D4954" w:rsidRPr="00832C5D">
        <w:rPr>
          <w:rFonts w:ascii="Times New Roman" w:hAnsi="Times New Roman"/>
          <w:sz w:val="24"/>
          <w:szCs w:val="24"/>
        </w:rPr>
        <w:tab/>
      </w:r>
      <w:r w:rsidR="002D4954" w:rsidRPr="00832C5D">
        <w:rPr>
          <w:rFonts w:ascii="Times New Roman" w:hAnsi="Times New Roman"/>
          <w:sz w:val="24"/>
          <w:szCs w:val="24"/>
        </w:rPr>
        <w:tab/>
        <w:t xml:space="preserve">      </w:t>
      </w:r>
      <w:r w:rsidR="002D4954" w:rsidRPr="00832C5D">
        <w:rPr>
          <w:rFonts w:ascii="Times New Roman" w:hAnsi="Times New Roman"/>
          <w:sz w:val="24"/>
          <w:szCs w:val="24"/>
        </w:rPr>
        <w:tab/>
        <w:t xml:space="preserve">     </w:t>
      </w:r>
      <w:r w:rsidR="004E494E" w:rsidRPr="00832C5D">
        <w:rPr>
          <w:rFonts w:ascii="Times New Roman" w:hAnsi="Times New Roman"/>
          <w:sz w:val="24"/>
          <w:szCs w:val="24"/>
        </w:rPr>
        <w:t xml:space="preserve">      </w:t>
      </w:r>
      <w:r w:rsidR="002D4954" w:rsidRPr="00832C5D">
        <w:rPr>
          <w:rFonts w:ascii="Times New Roman" w:hAnsi="Times New Roman"/>
          <w:sz w:val="24"/>
          <w:szCs w:val="24"/>
        </w:rPr>
        <w:t xml:space="preserve"> </w:t>
      </w:r>
      <w:r w:rsidRPr="00832C5D">
        <w:rPr>
          <w:rFonts w:ascii="Times New Roman" w:hAnsi="Times New Roman"/>
          <w:sz w:val="24"/>
          <w:szCs w:val="24"/>
        </w:rPr>
        <w:t xml:space="preserve"> </w:t>
      </w:r>
      <w:r w:rsidR="008B66BB" w:rsidRPr="00832C5D">
        <w:rPr>
          <w:rFonts w:ascii="Times New Roman" w:hAnsi="Times New Roman"/>
          <w:sz w:val="24"/>
          <w:szCs w:val="24"/>
        </w:rPr>
        <w:t xml:space="preserve">           </w:t>
      </w:r>
      <w:r w:rsidRPr="00832C5D">
        <w:rPr>
          <w:rFonts w:ascii="Times New Roman" w:hAnsi="Times New Roman"/>
          <w:sz w:val="24"/>
          <w:szCs w:val="24"/>
        </w:rPr>
        <w:t>П.Н.Злыгостев</w:t>
      </w:r>
    </w:p>
    <w:p w:rsidR="00386D6A" w:rsidRPr="00832C5D" w:rsidRDefault="00EA0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 xml:space="preserve"> </w:t>
      </w:r>
    </w:p>
    <w:p w:rsidR="00307F5B" w:rsidRPr="00832C5D" w:rsidRDefault="00307F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07F5B" w:rsidRPr="00832C5D" w:rsidSect="002978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7F5B" w:rsidRPr="00832C5D" w:rsidRDefault="00307F5B" w:rsidP="00307F5B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</w:p>
    <w:p w:rsidR="00307F5B" w:rsidRPr="00832C5D" w:rsidRDefault="00307F5B" w:rsidP="00307F5B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 xml:space="preserve">Приложение </w:t>
      </w:r>
    </w:p>
    <w:p w:rsidR="00307F5B" w:rsidRPr="00832C5D" w:rsidRDefault="00307F5B" w:rsidP="00307F5B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07F5B" w:rsidRPr="00832C5D" w:rsidRDefault="00307F5B" w:rsidP="00307F5B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 xml:space="preserve">сельского поселения Леуши </w:t>
      </w:r>
    </w:p>
    <w:p w:rsidR="00307F5B" w:rsidRPr="00832C5D" w:rsidRDefault="00307F5B" w:rsidP="00701850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 xml:space="preserve">от </w:t>
      </w:r>
      <w:r w:rsidR="00701850" w:rsidRPr="00832C5D">
        <w:rPr>
          <w:rFonts w:ascii="Times New Roman" w:hAnsi="Times New Roman"/>
          <w:sz w:val="24"/>
          <w:szCs w:val="24"/>
        </w:rPr>
        <w:t>13.09.2022</w:t>
      </w:r>
      <w:r w:rsidRPr="00832C5D">
        <w:rPr>
          <w:rFonts w:ascii="Times New Roman" w:hAnsi="Times New Roman"/>
          <w:sz w:val="24"/>
          <w:szCs w:val="24"/>
        </w:rPr>
        <w:t xml:space="preserve"> № </w:t>
      </w:r>
      <w:r w:rsidR="00701850" w:rsidRPr="00832C5D">
        <w:rPr>
          <w:rFonts w:ascii="Times New Roman" w:hAnsi="Times New Roman"/>
          <w:sz w:val="24"/>
          <w:szCs w:val="24"/>
        </w:rPr>
        <w:t>157</w:t>
      </w:r>
    </w:p>
    <w:p w:rsidR="00307F5B" w:rsidRPr="00832C5D" w:rsidRDefault="00307F5B" w:rsidP="00307F5B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:rsidR="00307F5B" w:rsidRPr="00832C5D" w:rsidRDefault="00307F5B" w:rsidP="00307F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07F5B" w:rsidRPr="00832C5D" w:rsidRDefault="00B312D0" w:rsidP="00307F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>П</w:t>
      </w:r>
      <w:r w:rsidR="00307F5B" w:rsidRPr="00832C5D">
        <w:rPr>
          <w:rFonts w:ascii="Times New Roman" w:hAnsi="Times New Roman"/>
          <w:sz w:val="24"/>
          <w:szCs w:val="24"/>
        </w:rPr>
        <w:t>ереч</w:t>
      </w:r>
      <w:r w:rsidRPr="00832C5D">
        <w:rPr>
          <w:rFonts w:ascii="Times New Roman" w:hAnsi="Times New Roman"/>
          <w:sz w:val="24"/>
          <w:szCs w:val="24"/>
        </w:rPr>
        <w:t>ень</w:t>
      </w:r>
      <w:r w:rsidR="00307F5B" w:rsidRPr="00832C5D">
        <w:rPr>
          <w:rFonts w:ascii="Times New Roman" w:hAnsi="Times New Roman"/>
          <w:sz w:val="24"/>
          <w:szCs w:val="24"/>
        </w:rPr>
        <w:t xml:space="preserve"> муниципального имущества муниципального образования сельское поселение Леуши,</w:t>
      </w:r>
    </w:p>
    <w:p w:rsidR="00307F5B" w:rsidRPr="00832C5D" w:rsidRDefault="00307F5B" w:rsidP="00307F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2C5D">
        <w:rPr>
          <w:rFonts w:ascii="Times New Roman" w:hAnsi="Times New Roman"/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312D0" w:rsidRPr="00832C5D" w:rsidRDefault="00B312D0" w:rsidP="00307F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"/>
        <w:gridCol w:w="2261"/>
        <w:gridCol w:w="992"/>
        <w:gridCol w:w="142"/>
        <w:gridCol w:w="1134"/>
        <w:gridCol w:w="1559"/>
        <w:gridCol w:w="1134"/>
        <w:gridCol w:w="993"/>
        <w:gridCol w:w="1842"/>
        <w:gridCol w:w="18"/>
        <w:gridCol w:w="1968"/>
        <w:gridCol w:w="1275"/>
        <w:gridCol w:w="1276"/>
        <w:gridCol w:w="36"/>
        <w:gridCol w:w="1381"/>
      </w:tblGrid>
      <w:tr w:rsidR="00307F5B" w:rsidRPr="00832C5D" w:rsidTr="001B21E3">
        <w:trPr>
          <w:trHeight w:val="345"/>
        </w:trPr>
        <w:tc>
          <w:tcPr>
            <w:tcW w:w="433" w:type="dxa"/>
            <w:vMerge w:val="restart"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261" w:type="dxa"/>
            <w:vMerge w:val="restart"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Адрес (местоположение)</w:t>
            </w:r>
          </w:p>
        </w:tc>
        <w:tc>
          <w:tcPr>
            <w:tcW w:w="992" w:type="dxa"/>
            <w:vMerge w:val="restart"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Вид объекта недвижимости; тип движимого имущества</w:t>
            </w:r>
          </w:p>
        </w:tc>
        <w:tc>
          <w:tcPr>
            <w:tcW w:w="1276" w:type="dxa"/>
            <w:gridSpan w:val="2"/>
            <w:vMerge w:val="restart"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1482" w:type="dxa"/>
            <w:gridSpan w:val="10"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Сведения о недвижимом имуществе</w:t>
            </w:r>
          </w:p>
        </w:tc>
      </w:tr>
      <w:tr w:rsidR="00307F5B" w:rsidRPr="00832C5D" w:rsidTr="001B21E3">
        <w:trPr>
          <w:trHeight w:val="300"/>
        </w:trPr>
        <w:tc>
          <w:tcPr>
            <w:tcW w:w="433" w:type="dxa"/>
            <w:vMerge/>
          </w:tcPr>
          <w:p w:rsidR="00307F5B" w:rsidRPr="00832C5D" w:rsidRDefault="00307F5B" w:rsidP="005F0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3"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3828" w:type="dxa"/>
            <w:gridSpan w:val="3"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275" w:type="dxa"/>
            <w:vMerge w:val="restart"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Техническое состояние объекта недвижимости</w:t>
            </w:r>
          </w:p>
        </w:tc>
        <w:tc>
          <w:tcPr>
            <w:tcW w:w="1312" w:type="dxa"/>
            <w:gridSpan w:val="2"/>
            <w:vMerge w:val="restart"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381" w:type="dxa"/>
            <w:vMerge w:val="restart"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Вид разрешенного использования</w:t>
            </w:r>
          </w:p>
        </w:tc>
      </w:tr>
      <w:tr w:rsidR="00307F5B" w:rsidRPr="00832C5D" w:rsidTr="001B21E3">
        <w:trPr>
          <w:trHeight w:val="3030"/>
        </w:trPr>
        <w:tc>
          <w:tcPr>
            <w:tcW w:w="433" w:type="dxa"/>
            <w:vMerge/>
          </w:tcPr>
          <w:p w:rsidR="00307F5B" w:rsidRPr="00832C5D" w:rsidRDefault="00307F5B" w:rsidP="005F0CE3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</w:tcPr>
          <w:p w:rsidR="00307F5B" w:rsidRPr="00832C5D" w:rsidRDefault="00307F5B" w:rsidP="005F0C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07F5B" w:rsidRPr="00832C5D" w:rsidRDefault="00307F5B" w:rsidP="005F0C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307F5B" w:rsidRPr="00832C5D" w:rsidRDefault="00307F5B" w:rsidP="005F0C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Тип (площадь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</w:p>
        </w:tc>
        <w:tc>
          <w:tcPr>
            <w:tcW w:w="1134" w:type="dxa"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Фактическое значение /Проектируемое значение (для объектов незавершенного строительства)</w:t>
            </w:r>
          </w:p>
        </w:tc>
        <w:tc>
          <w:tcPr>
            <w:tcW w:w="993" w:type="dxa"/>
          </w:tcPr>
          <w:p w:rsidR="00307F5B" w:rsidRPr="00832C5D" w:rsidRDefault="005F0CE3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 xml:space="preserve">Единица измерения (для площади </w:t>
            </w:r>
            <w:r w:rsidR="00307F5B" w:rsidRPr="00832C5D">
              <w:rPr>
                <w:rFonts w:ascii="Times New Roman" w:hAnsi="Times New Roman"/>
                <w:sz w:val="16"/>
                <w:szCs w:val="16"/>
              </w:rPr>
              <w:t>кв.м; для протяженности –м; для глубины залегания –м ; для объема – куб.м.)</w:t>
            </w:r>
          </w:p>
        </w:tc>
        <w:tc>
          <w:tcPr>
            <w:tcW w:w="1860" w:type="dxa"/>
            <w:gridSpan w:val="2"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8" w:type="dxa"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275" w:type="dxa"/>
            <w:vMerge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vMerge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7F5B" w:rsidRPr="00832C5D" w:rsidTr="001B21E3">
        <w:trPr>
          <w:trHeight w:val="254"/>
        </w:trPr>
        <w:tc>
          <w:tcPr>
            <w:tcW w:w="433" w:type="dxa"/>
          </w:tcPr>
          <w:p w:rsidR="00307F5B" w:rsidRPr="00832C5D" w:rsidRDefault="00307F5B" w:rsidP="005F0C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1" w:type="dxa"/>
          </w:tcPr>
          <w:p w:rsidR="00307F5B" w:rsidRPr="00832C5D" w:rsidRDefault="00307F5B" w:rsidP="005F0C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307F5B" w:rsidRPr="00832C5D" w:rsidRDefault="00307F5B" w:rsidP="005F0C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</w:tcPr>
          <w:p w:rsidR="00307F5B" w:rsidRPr="00832C5D" w:rsidRDefault="00307F5B" w:rsidP="005F0C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307F5B" w:rsidRPr="00832C5D" w:rsidRDefault="00307F5B" w:rsidP="005F0C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07F5B" w:rsidRPr="00832C5D" w:rsidRDefault="00307F5B" w:rsidP="005F0C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307F5B" w:rsidRPr="00832C5D" w:rsidRDefault="00307F5B" w:rsidP="005F0C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60" w:type="dxa"/>
            <w:gridSpan w:val="2"/>
          </w:tcPr>
          <w:p w:rsidR="00307F5B" w:rsidRPr="00832C5D" w:rsidRDefault="00307F5B" w:rsidP="005F0C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68" w:type="dxa"/>
          </w:tcPr>
          <w:p w:rsidR="00307F5B" w:rsidRPr="00832C5D" w:rsidRDefault="00307F5B" w:rsidP="005F0C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307F5B" w:rsidRPr="00832C5D" w:rsidRDefault="00307F5B" w:rsidP="005F0C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12" w:type="dxa"/>
            <w:gridSpan w:val="2"/>
          </w:tcPr>
          <w:p w:rsidR="00307F5B" w:rsidRPr="00832C5D" w:rsidRDefault="00307F5B" w:rsidP="005F0C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81" w:type="dxa"/>
          </w:tcPr>
          <w:p w:rsidR="00307F5B" w:rsidRPr="00832C5D" w:rsidRDefault="00307F5B" w:rsidP="005F0C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307F5B" w:rsidRPr="00832C5D" w:rsidTr="00307F5B">
        <w:trPr>
          <w:trHeight w:val="116"/>
        </w:trPr>
        <w:tc>
          <w:tcPr>
            <w:tcW w:w="16444" w:type="dxa"/>
            <w:gridSpan w:val="15"/>
          </w:tcPr>
          <w:p w:rsidR="00307F5B" w:rsidRPr="00832C5D" w:rsidRDefault="00307F5B" w:rsidP="005F0C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с. Леуши</w:t>
            </w:r>
          </w:p>
        </w:tc>
      </w:tr>
      <w:tr w:rsidR="00307F5B" w:rsidRPr="00832C5D" w:rsidTr="001B21E3">
        <w:trPr>
          <w:trHeight w:val="797"/>
        </w:trPr>
        <w:tc>
          <w:tcPr>
            <w:tcW w:w="433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61" w:type="dxa"/>
          </w:tcPr>
          <w:p w:rsidR="00307F5B" w:rsidRPr="00832C5D" w:rsidRDefault="00307F5B" w:rsidP="005F0CE3">
            <w:pPr>
              <w:pStyle w:val="a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628212, Тюменская область, ХМАО -Югра, Кондинский район, с. Леуши, ул. Волгоградская, д.40</w:t>
            </w:r>
          </w:p>
        </w:tc>
        <w:tc>
          <w:tcPr>
            <w:tcW w:w="992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Здание бани</w:t>
            </w:r>
          </w:p>
        </w:tc>
        <w:tc>
          <w:tcPr>
            <w:tcW w:w="1559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140,7</w:t>
            </w:r>
          </w:p>
        </w:tc>
        <w:tc>
          <w:tcPr>
            <w:tcW w:w="1134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Здание бани</w:t>
            </w:r>
          </w:p>
        </w:tc>
        <w:tc>
          <w:tcPr>
            <w:tcW w:w="993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860" w:type="dxa"/>
            <w:gridSpan w:val="2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86:01:0000000:0000:71:116:002:000156090</w:t>
            </w:r>
          </w:p>
        </w:tc>
        <w:tc>
          <w:tcPr>
            <w:tcW w:w="1968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Условный</w:t>
            </w:r>
          </w:p>
        </w:tc>
        <w:tc>
          <w:tcPr>
            <w:tcW w:w="1275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 xml:space="preserve">Требует текущего ремонта </w:t>
            </w:r>
          </w:p>
        </w:tc>
        <w:tc>
          <w:tcPr>
            <w:tcW w:w="1312" w:type="dxa"/>
            <w:gridSpan w:val="2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81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Основной</w:t>
            </w:r>
          </w:p>
        </w:tc>
      </w:tr>
      <w:tr w:rsidR="00307F5B" w:rsidRPr="00832C5D" w:rsidTr="00307F5B">
        <w:trPr>
          <w:trHeight w:val="206"/>
        </w:trPr>
        <w:tc>
          <w:tcPr>
            <w:tcW w:w="16444" w:type="dxa"/>
            <w:gridSpan w:val="15"/>
          </w:tcPr>
          <w:p w:rsidR="00307F5B" w:rsidRPr="00832C5D" w:rsidRDefault="00307F5B" w:rsidP="005F0CE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п. Лиственичный</w:t>
            </w:r>
          </w:p>
        </w:tc>
      </w:tr>
      <w:tr w:rsidR="00307F5B" w:rsidRPr="00832C5D" w:rsidTr="001B21E3">
        <w:trPr>
          <w:trHeight w:val="560"/>
        </w:trPr>
        <w:tc>
          <w:tcPr>
            <w:tcW w:w="433" w:type="dxa"/>
          </w:tcPr>
          <w:p w:rsidR="00307F5B" w:rsidRPr="00832C5D" w:rsidRDefault="00307F5B" w:rsidP="005F0C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2261" w:type="dxa"/>
          </w:tcPr>
          <w:p w:rsidR="00307F5B" w:rsidRPr="00832C5D" w:rsidRDefault="00307F5B" w:rsidP="005F0C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628211</w:t>
            </w:r>
          </w:p>
          <w:p w:rsidR="00307F5B" w:rsidRPr="00832C5D" w:rsidRDefault="00307F5B" w:rsidP="005F0C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 xml:space="preserve">Тюменская область, ХМАО – Югра, Кондинский район, </w:t>
            </w:r>
          </w:p>
          <w:p w:rsidR="00307F5B" w:rsidRPr="00832C5D" w:rsidRDefault="00307F5B" w:rsidP="005F0C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 xml:space="preserve">п. Лиственичный,  ул. Юбилейная, д.21 </w:t>
            </w:r>
          </w:p>
        </w:tc>
        <w:tc>
          <w:tcPr>
            <w:tcW w:w="1134" w:type="dxa"/>
            <w:gridSpan w:val="2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Здание бани</w:t>
            </w:r>
          </w:p>
        </w:tc>
        <w:tc>
          <w:tcPr>
            <w:tcW w:w="1559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113,2</w:t>
            </w:r>
          </w:p>
        </w:tc>
        <w:tc>
          <w:tcPr>
            <w:tcW w:w="1134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Здание бани</w:t>
            </w:r>
          </w:p>
        </w:tc>
        <w:tc>
          <w:tcPr>
            <w:tcW w:w="993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860" w:type="dxa"/>
            <w:gridSpan w:val="2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86:01:0000000:0000:71:116:002:000165100</w:t>
            </w:r>
          </w:p>
        </w:tc>
        <w:tc>
          <w:tcPr>
            <w:tcW w:w="1968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Условный</w:t>
            </w:r>
          </w:p>
        </w:tc>
        <w:tc>
          <w:tcPr>
            <w:tcW w:w="1275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Требует текущего ремонта</w:t>
            </w:r>
          </w:p>
        </w:tc>
        <w:tc>
          <w:tcPr>
            <w:tcW w:w="1312" w:type="dxa"/>
            <w:gridSpan w:val="2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81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Основной</w:t>
            </w:r>
          </w:p>
        </w:tc>
      </w:tr>
      <w:tr w:rsidR="00307F5B" w:rsidRPr="00832C5D" w:rsidTr="001B21E3">
        <w:trPr>
          <w:trHeight w:val="870"/>
        </w:trPr>
        <w:tc>
          <w:tcPr>
            <w:tcW w:w="433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261" w:type="dxa"/>
          </w:tcPr>
          <w:p w:rsidR="00307F5B" w:rsidRPr="00832C5D" w:rsidRDefault="00307F5B" w:rsidP="005F0C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628211</w:t>
            </w:r>
          </w:p>
          <w:p w:rsidR="00307F5B" w:rsidRPr="00832C5D" w:rsidRDefault="00307F5B" w:rsidP="005F0C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 xml:space="preserve">Тюменская область, ХМАО – Югра, Кондинский район, </w:t>
            </w:r>
          </w:p>
          <w:p w:rsidR="00307F5B" w:rsidRPr="00832C5D" w:rsidRDefault="00307F5B" w:rsidP="005F0C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п. Лиственичный,  ул. Центральная, д.1</w:t>
            </w:r>
          </w:p>
        </w:tc>
        <w:tc>
          <w:tcPr>
            <w:tcW w:w="1134" w:type="dxa"/>
            <w:gridSpan w:val="2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 xml:space="preserve">Здание дома культуры </w:t>
            </w:r>
          </w:p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07F5B" w:rsidRPr="00832C5D" w:rsidRDefault="00307F5B" w:rsidP="005F0CE3">
            <w:pPr>
              <w:spacing w:line="240" w:lineRule="auto"/>
              <w:rPr>
                <w:sz w:val="16"/>
                <w:szCs w:val="16"/>
              </w:rPr>
            </w:pPr>
            <w:r w:rsidRPr="00832C5D">
              <w:rPr>
                <w:sz w:val="16"/>
                <w:szCs w:val="16"/>
              </w:rPr>
              <w:t>510,1</w:t>
            </w:r>
          </w:p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Здание дома культуры</w:t>
            </w:r>
          </w:p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842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86:01:0902001:1024</w:t>
            </w:r>
          </w:p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Кадастровый</w:t>
            </w:r>
          </w:p>
        </w:tc>
        <w:tc>
          <w:tcPr>
            <w:tcW w:w="1275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Пригодно к эксплуатации</w:t>
            </w:r>
          </w:p>
        </w:tc>
        <w:tc>
          <w:tcPr>
            <w:tcW w:w="1276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Основной</w:t>
            </w:r>
          </w:p>
        </w:tc>
      </w:tr>
      <w:tr w:rsidR="00307F5B" w:rsidRPr="00832C5D" w:rsidTr="001B21E3">
        <w:trPr>
          <w:trHeight w:val="149"/>
        </w:trPr>
        <w:tc>
          <w:tcPr>
            <w:tcW w:w="16444" w:type="dxa"/>
            <w:gridSpan w:val="15"/>
          </w:tcPr>
          <w:p w:rsidR="00307F5B" w:rsidRPr="00832C5D" w:rsidRDefault="00307F5B" w:rsidP="005F0CE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п. Ягодный</w:t>
            </w:r>
          </w:p>
        </w:tc>
      </w:tr>
      <w:tr w:rsidR="00307F5B" w:rsidRPr="00832C5D" w:rsidTr="001B21E3">
        <w:trPr>
          <w:trHeight w:val="750"/>
        </w:trPr>
        <w:tc>
          <w:tcPr>
            <w:tcW w:w="433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61" w:type="dxa"/>
          </w:tcPr>
          <w:p w:rsidR="00307F5B" w:rsidRPr="00832C5D" w:rsidRDefault="00307F5B" w:rsidP="005F0C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628213</w:t>
            </w:r>
          </w:p>
          <w:p w:rsidR="00307F5B" w:rsidRPr="00832C5D" w:rsidRDefault="00307F5B" w:rsidP="005F0C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 xml:space="preserve">Тюменская область, ХМАО – Югра, Кондинский район, п. Ягодный,  ул. Центральная, д.20А </w:t>
            </w:r>
          </w:p>
        </w:tc>
        <w:tc>
          <w:tcPr>
            <w:tcW w:w="1134" w:type="dxa"/>
            <w:gridSpan w:val="2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134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Здание спортивно-культурного комплекса</w:t>
            </w:r>
          </w:p>
        </w:tc>
        <w:tc>
          <w:tcPr>
            <w:tcW w:w="1559" w:type="dxa"/>
          </w:tcPr>
          <w:p w:rsidR="00307F5B" w:rsidRPr="00832C5D" w:rsidRDefault="00307F5B" w:rsidP="005F0CE3">
            <w:pPr>
              <w:spacing w:line="240" w:lineRule="auto"/>
              <w:rPr>
                <w:sz w:val="16"/>
                <w:szCs w:val="16"/>
              </w:rPr>
            </w:pPr>
            <w:r w:rsidRPr="00832C5D">
              <w:rPr>
                <w:sz w:val="16"/>
                <w:szCs w:val="16"/>
              </w:rPr>
              <w:t>1085,08</w:t>
            </w:r>
          </w:p>
        </w:tc>
        <w:tc>
          <w:tcPr>
            <w:tcW w:w="1134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Здание дома культур</w:t>
            </w:r>
            <w:r w:rsidR="001B21E3" w:rsidRPr="00832C5D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993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842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86:01:0000000:7765</w:t>
            </w:r>
          </w:p>
        </w:tc>
        <w:tc>
          <w:tcPr>
            <w:tcW w:w="1986" w:type="dxa"/>
            <w:gridSpan w:val="2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Кадастровый</w:t>
            </w:r>
          </w:p>
        </w:tc>
        <w:tc>
          <w:tcPr>
            <w:tcW w:w="1275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Пригодно к эксплуатации</w:t>
            </w:r>
          </w:p>
        </w:tc>
        <w:tc>
          <w:tcPr>
            <w:tcW w:w="1276" w:type="dxa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Основной</w:t>
            </w:r>
          </w:p>
        </w:tc>
      </w:tr>
      <w:tr w:rsidR="00307F5B" w:rsidRPr="00832C5D" w:rsidTr="001B21E3">
        <w:trPr>
          <w:trHeight w:val="893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5B" w:rsidRPr="00832C5D" w:rsidRDefault="00307F5B" w:rsidP="005F0C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628213</w:t>
            </w:r>
          </w:p>
          <w:p w:rsidR="00307F5B" w:rsidRPr="00832C5D" w:rsidRDefault="00307F5B" w:rsidP="005F0C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Тюменская область, ХМАО – Югра, Кондинский район, п. Ягодный,  ул. Центральная, д.2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5B" w:rsidRPr="00832C5D" w:rsidRDefault="00307F5B" w:rsidP="00307F5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Здание к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5B" w:rsidRPr="00832C5D" w:rsidRDefault="00307F5B" w:rsidP="005F0CE3">
            <w:pPr>
              <w:spacing w:line="240" w:lineRule="auto"/>
              <w:rPr>
                <w:sz w:val="16"/>
                <w:szCs w:val="16"/>
              </w:rPr>
            </w:pPr>
            <w:r w:rsidRPr="00832C5D">
              <w:rPr>
                <w:sz w:val="16"/>
                <w:szCs w:val="16"/>
              </w:rPr>
              <w:t>92,3</w:t>
            </w:r>
          </w:p>
          <w:p w:rsidR="00307F5B" w:rsidRPr="00832C5D" w:rsidRDefault="00307F5B" w:rsidP="005F0CE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Здание клуба</w:t>
            </w:r>
          </w:p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86:01:0000000:7635</w:t>
            </w:r>
          </w:p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Кадастр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Пригодно к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5B" w:rsidRPr="00832C5D" w:rsidRDefault="00307F5B" w:rsidP="005F0CE3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Основной</w:t>
            </w:r>
          </w:p>
        </w:tc>
      </w:tr>
    </w:tbl>
    <w:p w:rsidR="00307F5B" w:rsidRPr="00832C5D" w:rsidRDefault="00307F5B" w:rsidP="00307F5B">
      <w:pPr>
        <w:rPr>
          <w:sz w:val="16"/>
          <w:szCs w:val="16"/>
        </w:rPr>
      </w:pPr>
    </w:p>
    <w:tbl>
      <w:tblPr>
        <w:tblW w:w="16018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82"/>
        <w:gridCol w:w="822"/>
        <w:gridCol w:w="1173"/>
        <w:gridCol w:w="2085"/>
        <w:gridCol w:w="1918"/>
        <w:gridCol w:w="10"/>
        <w:gridCol w:w="2092"/>
        <w:gridCol w:w="6"/>
        <w:gridCol w:w="1374"/>
        <w:gridCol w:w="1129"/>
        <w:gridCol w:w="1276"/>
        <w:gridCol w:w="963"/>
        <w:gridCol w:w="1588"/>
      </w:tblGrid>
      <w:tr w:rsidR="00307F5B" w:rsidRPr="00832C5D" w:rsidTr="005F0CE3">
        <w:trPr>
          <w:trHeight w:val="68"/>
        </w:trPr>
        <w:tc>
          <w:tcPr>
            <w:tcW w:w="56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</w:t>
            </w:r>
          </w:p>
        </w:tc>
        <w:tc>
          <w:tcPr>
            <w:tcW w:w="1035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ях и о праве третьих лиц на имущество</w:t>
            </w:r>
          </w:p>
        </w:tc>
      </w:tr>
      <w:tr w:rsidR="00307F5B" w:rsidRPr="00832C5D" w:rsidTr="00B312D0">
        <w:trPr>
          <w:trHeight w:val="509"/>
        </w:trPr>
        <w:tc>
          <w:tcPr>
            <w:tcW w:w="5662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/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Для договоров аренды и безвозмездного пользования</w:t>
            </w:r>
          </w:p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Наименование правообладателя</w:t>
            </w:r>
          </w:p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Наличие ограниченного вещного права на имущество</w:t>
            </w:r>
          </w:p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F5B" w:rsidRPr="00832C5D" w:rsidRDefault="00307F5B" w:rsidP="005F0CE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07F5B" w:rsidRPr="00832C5D" w:rsidRDefault="00307F5B" w:rsidP="005F0C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ИНН правообладателя</w:t>
            </w:r>
          </w:p>
          <w:p w:rsidR="00307F5B" w:rsidRPr="00832C5D" w:rsidRDefault="00307F5B" w:rsidP="005F0CE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07F5B" w:rsidRPr="00832C5D" w:rsidRDefault="00307F5B" w:rsidP="005F0C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Контактный номер телефона</w:t>
            </w:r>
          </w:p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F5B" w:rsidRPr="00832C5D" w:rsidRDefault="00307F5B" w:rsidP="005F0CE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07F5B" w:rsidRPr="00832C5D" w:rsidRDefault="00307F5B" w:rsidP="005F0C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07F5B" w:rsidRPr="00832C5D" w:rsidRDefault="00307F5B" w:rsidP="005F0C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Адрес электронной почты</w:t>
            </w:r>
          </w:p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F5B" w:rsidRPr="00832C5D" w:rsidRDefault="00307F5B" w:rsidP="005F0CE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07F5B" w:rsidRPr="00832C5D" w:rsidRDefault="00307F5B" w:rsidP="005F0C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7F5B" w:rsidRPr="00832C5D" w:rsidTr="001B21E3">
        <w:trPr>
          <w:trHeight w:val="986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</w:p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(принадлежности) имущест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1B21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307F5B" w:rsidRPr="00832C5D" w:rsidRDefault="00307F5B" w:rsidP="005F0CE3">
            <w:pPr>
              <w:rPr>
                <w:rFonts w:ascii="Times New Roman" w:hAnsi="Times New Roman"/>
                <w:sz w:val="16"/>
                <w:szCs w:val="16"/>
              </w:rPr>
            </w:pPr>
            <w:r w:rsidRPr="00832C5D">
              <w:rPr>
                <w:rFonts w:ascii="Times New Roman" w:hAnsi="Times New Roman"/>
                <w:sz w:val="16"/>
                <w:szCs w:val="16"/>
              </w:rPr>
              <w:t>Дата окончания срока действия договора</w:t>
            </w: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07F5B" w:rsidRPr="00832C5D" w:rsidRDefault="00307F5B" w:rsidP="005F0CE3"/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07F5B" w:rsidRPr="00832C5D" w:rsidRDefault="00307F5B" w:rsidP="005F0CE3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07F5B" w:rsidRPr="00832C5D" w:rsidRDefault="00307F5B" w:rsidP="005F0CE3"/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07F5B" w:rsidRPr="00832C5D" w:rsidRDefault="00307F5B" w:rsidP="005F0CE3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07F5B" w:rsidRPr="00832C5D" w:rsidRDefault="00307F5B" w:rsidP="005F0CE3"/>
        </w:tc>
      </w:tr>
      <w:tr w:rsidR="00307F5B" w:rsidRPr="00832C5D" w:rsidTr="005F0CE3">
        <w:trPr>
          <w:trHeight w:val="68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307F5B" w:rsidRPr="00832C5D" w:rsidTr="001B21E3">
        <w:trPr>
          <w:trHeight w:val="193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Standard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7F5B" w:rsidRPr="00832C5D" w:rsidTr="001B21E3">
        <w:trPr>
          <w:trHeight w:val="213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Standard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7F5B" w:rsidRPr="00832C5D" w:rsidTr="001B21E3">
        <w:trPr>
          <w:trHeight w:val="267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Standard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7F5B" w:rsidRPr="00832C5D" w:rsidTr="001B21E3">
        <w:trPr>
          <w:trHeight w:val="301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C5D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Standard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307F5B" w:rsidRPr="00832C5D" w:rsidRDefault="00307F5B" w:rsidP="005F0C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A0955" w:rsidRPr="00832C5D" w:rsidRDefault="00EA0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0955" w:rsidRPr="00832C5D" w:rsidSect="00307F5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E36" w:rsidRDefault="00E53E36" w:rsidP="00832C5D">
      <w:pPr>
        <w:spacing w:after="0" w:line="240" w:lineRule="auto"/>
      </w:pPr>
      <w:r>
        <w:separator/>
      </w:r>
    </w:p>
  </w:endnote>
  <w:endnote w:type="continuationSeparator" w:id="0">
    <w:p w:rsidR="00E53E36" w:rsidRDefault="00E53E36" w:rsidP="0083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E36" w:rsidRDefault="00E53E36" w:rsidP="00832C5D">
      <w:pPr>
        <w:spacing w:after="0" w:line="240" w:lineRule="auto"/>
      </w:pPr>
      <w:r>
        <w:separator/>
      </w:r>
    </w:p>
  </w:footnote>
  <w:footnote w:type="continuationSeparator" w:id="0">
    <w:p w:rsidR="00E53E36" w:rsidRDefault="00E53E36" w:rsidP="00832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954"/>
    <w:rsid w:val="000131C4"/>
    <w:rsid w:val="0004513C"/>
    <w:rsid w:val="0005480C"/>
    <w:rsid w:val="0007046C"/>
    <w:rsid w:val="000860A4"/>
    <w:rsid w:val="000A6DAC"/>
    <w:rsid w:val="000B20A2"/>
    <w:rsid w:val="0010173F"/>
    <w:rsid w:val="00102916"/>
    <w:rsid w:val="00146BCF"/>
    <w:rsid w:val="00187BC2"/>
    <w:rsid w:val="00193AA6"/>
    <w:rsid w:val="001B21E3"/>
    <w:rsid w:val="001B2F3C"/>
    <w:rsid w:val="001C52C0"/>
    <w:rsid w:val="001D114D"/>
    <w:rsid w:val="001F4CE3"/>
    <w:rsid w:val="00212F7C"/>
    <w:rsid w:val="00213EB7"/>
    <w:rsid w:val="0022468B"/>
    <w:rsid w:val="0022575F"/>
    <w:rsid w:val="00245708"/>
    <w:rsid w:val="0025680F"/>
    <w:rsid w:val="0026164D"/>
    <w:rsid w:val="002667EF"/>
    <w:rsid w:val="002777DD"/>
    <w:rsid w:val="00277B7A"/>
    <w:rsid w:val="002978A1"/>
    <w:rsid w:val="002B0D5F"/>
    <w:rsid w:val="002B1D40"/>
    <w:rsid w:val="002D4954"/>
    <w:rsid w:val="00307F5B"/>
    <w:rsid w:val="00336948"/>
    <w:rsid w:val="00341E89"/>
    <w:rsid w:val="00386D6A"/>
    <w:rsid w:val="0038757D"/>
    <w:rsid w:val="003A5701"/>
    <w:rsid w:val="003C565D"/>
    <w:rsid w:val="003F1E56"/>
    <w:rsid w:val="00405577"/>
    <w:rsid w:val="0043738D"/>
    <w:rsid w:val="004462CD"/>
    <w:rsid w:val="004C6C6F"/>
    <w:rsid w:val="004E494E"/>
    <w:rsid w:val="004F4468"/>
    <w:rsid w:val="0050045B"/>
    <w:rsid w:val="00562899"/>
    <w:rsid w:val="00573497"/>
    <w:rsid w:val="005765B5"/>
    <w:rsid w:val="005767FE"/>
    <w:rsid w:val="005915C1"/>
    <w:rsid w:val="005D7DD9"/>
    <w:rsid w:val="005E7B54"/>
    <w:rsid w:val="005F0CE3"/>
    <w:rsid w:val="005F5074"/>
    <w:rsid w:val="00616B02"/>
    <w:rsid w:val="0062081D"/>
    <w:rsid w:val="006315C2"/>
    <w:rsid w:val="00701850"/>
    <w:rsid w:val="00704518"/>
    <w:rsid w:val="007239C3"/>
    <w:rsid w:val="00723A83"/>
    <w:rsid w:val="00723EEA"/>
    <w:rsid w:val="00736552"/>
    <w:rsid w:val="00741D1E"/>
    <w:rsid w:val="00744470"/>
    <w:rsid w:val="00753A8F"/>
    <w:rsid w:val="00775109"/>
    <w:rsid w:val="007E4AD7"/>
    <w:rsid w:val="00800841"/>
    <w:rsid w:val="0082715B"/>
    <w:rsid w:val="00832C5D"/>
    <w:rsid w:val="0086263F"/>
    <w:rsid w:val="0088192D"/>
    <w:rsid w:val="008B66BB"/>
    <w:rsid w:val="008D78D0"/>
    <w:rsid w:val="008F3216"/>
    <w:rsid w:val="009146DC"/>
    <w:rsid w:val="009F55C7"/>
    <w:rsid w:val="00A07783"/>
    <w:rsid w:val="00A167DE"/>
    <w:rsid w:val="00A25E83"/>
    <w:rsid w:val="00A402E2"/>
    <w:rsid w:val="00B312D0"/>
    <w:rsid w:val="00B43447"/>
    <w:rsid w:val="00B44177"/>
    <w:rsid w:val="00B45AC3"/>
    <w:rsid w:val="00B66E7F"/>
    <w:rsid w:val="00B7162F"/>
    <w:rsid w:val="00B73437"/>
    <w:rsid w:val="00B844ED"/>
    <w:rsid w:val="00B921E5"/>
    <w:rsid w:val="00BB61D7"/>
    <w:rsid w:val="00BF3342"/>
    <w:rsid w:val="00C03272"/>
    <w:rsid w:val="00C037F3"/>
    <w:rsid w:val="00C277BE"/>
    <w:rsid w:val="00C76178"/>
    <w:rsid w:val="00CB3D42"/>
    <w:rsid w:val="00D160D8"/>
    <w:rsid w:val="00D56AA7"/>
    <w:rsid w:val="00D84C38"/>
    <w:rsid w:val="00D86248"/>
    <w:rsid w:val="00DD2ACE"/>
    <w:rsid w:val="00E002D1"/>
    <w:rsid w:val="00E00506"/>
    <w:rsid w:val="00E45E44"/>
    <w:rsid w:val="00E53E36"/>
    <w:rsid w:val="00E8570B"/>
    <w:rsid w:val="00EA0955"/>
    <w:rsid w:val="00F0550F"/>
    <w:rsid w:val="00F45FDC"/>
    <w:rsid w:val="00F6686B"/>
    <w:rsid w:val="00FA0A45"/>
    <w:rsid w:val="00FA527C"/>
    <w:rsid w:val="00FE59F7"/>
    <w:rsid w:val="00FF0296"/>
    <w:rsid w:val="00FF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D49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2D49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D49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5074"/>
    <w:rPr>
      <w:color w:val="0000FF"/>
      <w:u w:val="single"/>
    </w:rPr>
  </w:style>
  <w:style w:type="character" w:customStyle="1" w:styleId="comment">
    <w:name w:val="comment"/>
    <w:basedOn w:val="a0"/>
    <w:rsid w:val="00E45E44"/>
  </w:style>
  <w:style w:type="character" w:customStyle="1" w:styleId="match">
    <w:name w:val="match"/>
    <w:basedOn w:val="a0"/>
    <w:rsid w:val="005D7DD9"/>
  </w:style>
  <w:style w:type="character" w:customStyle="1" w:styleId="add">
    <w:name w:val="add"/>
    <w:basedOn w:val="a0"/>
    <w:rsid w:val="005E7B54"/>
  </w:style>
  <w:style w:type="paragraph" w:styleId="a5">
    <w:name w:val="List Paragraph"/>
    <w:basedOn w:val="a"/>
    <w:uiPriority w:val="34"/>
    <w:qFormat/>
    <w:rsid w:val="0025680F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rsid w:val="00307F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307F5B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83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C5D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83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C5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F5A9-A68D-4A17-B6E8-83A635CD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6</cp:revision>
  <cp:lastPrinted>2022-09-15T05:39:00Z</cp:lastPrinted>
  <dcterms:created xsi:type="dcterms:W3CDTF">2022-09-01T09:43:00Z</dcterms:created>
  <dcterms:modified xsi:type="dcterms:W3CDTF">2022-09-15T05:46:00Z</dcterms:modified>
</cp:coreProperties>
</file>